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EE" w:rsidRDefault="00A91EEE" w:rsidP="00A91EE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A91EEE" w:rsidRDefault="00A91EEE" w:rsidP="00A91EEE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A91EEE" w:rsidRDefault="00A91EEE" w:rsidP="00A91EEE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A91EEE" w:rsidRDefault="00A91EEE" w:rsidP="00A91EEE">
      <w:pPr>
        <w:jc w:val="right"/>
        <w:rPr>
          <w:sz w:val="22"/>
          <w:szCs w:val="22"/>
        </w:rPr>
      </w:pPr>
      <w:r>
        <w:rPr>
          <w:sz w:val="22"/>
          <w:szCs w:val="22"/>
        </w:rPr>
        <w:t>Мгинское городское поселение</w:t>
      </w:r>
    </w:p>
    <w:p w:rsidR="00A91EEE" w:rsidRDefault="00A91EEE" w:rsidP="00A91EEE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ировского</w:t>
      </w:r>
      <w:proofErr w:type="gramEnd"/>
      <w:r>
        <w:rPr>
          <w:sz w:val="22"/>
          <w:szCs w:val="22"/>
        </w:rPr>
        <w:t xml:space="preserve"> муниципального район</w:t>
      </w:r>
    </w:p>
    <w:p w:rsidR="00A91EEE" w:rsidRDefault="00A91EEE" w:rsidP="00A91EEE">
      <w:pPr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:rsidR="00A91EEE" w:rsidRDefault="00A91EEE" w:rsidP="00A91EE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C305B">
        <w:rPr>
          <w:sz w:val="22"/>
          <w:szCs w:val="22"/>
        </w:rPr>
        <w:t>05.12.2022</w:t>
      </w:r>
      <w:r>
        <w:rPr>
          <w:sz w:val="22"/>
          <w:szCs w:val="22"/>
        </w:rPr>
        <w:t xml:space="preserve"> № </w:t>
      </w:r>
      <w:r w:rsidR="008C305B">
        <w:rPr>
          <w:sz w:val="22"/>
          <w:szCs w:val="22"/>
        </w:rPr>
        <w:t>832</w:t>
      </w:r>
    </w:p>
    <w:p w:rsidR="004248FF" w:rsidRDefault="004248FF" w:rsidP="00A91EEE">
      <w:pPr>
        <w:jc w:val="right"/>
        <w:rPr>
          <w:sz w:val="22"/>
          <w:szCs w:val="22"/>
        </w:rPr>
      </w:pPr>
    </w:p>
    <w:p w:rsidR="004248FF" w:rsidRDefault="004248FF" w:rsidP="004248FF">
      <w:pPr>
        <w:jc w:val="center"/>
        <w:rPr>
          <w:b/>
          <w:sz w:val="28"/>
          <w:szCs w:val="28"/>
        </w:rPr>
      </w:pPr>
      <w:r w:rsidRPr="004248FF">
        <w:rPr>
          <w:b/>
          <w:sz w:val="28"/>
          <w:szCs w:val="28"/>
        </w:rPr>
        <w:t>План реализации муниципальной программы «Газоснабжение и газификация муниципального образования Мгинское городское поселение Кировского муниципального района Ленинградской области</w:t>
      </w:r>
    </w:p>
    <w:p w:rsidR="0048095D" w:rsidRDefault="0048095D" w:rsidP="004248FF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547"/>
        <w:gridCol w:w="4312"/>
        <w:gridCol w:w="2774"/>
        <w:gridCol w:w="1375"/>
        <w:gridCol w:w="1470"/>
        <w:gridCol w:w="1573"/>
        <w:gridCol w:w="1248"/>
        <w:gridCol w:w="1487"/>
      </w:tblGrid>
      <w:tr w:rsidR="00C85429" w:rsidTr="00C8542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роприятия, направленные на достижение целей проектов</w:t>
            </w:r>
          </w:p>
        </w:tc>
      </w:tr>
      <w:tr w:rsidR="00C85429" w:rsidTr="00C85429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C85429" w:rsidTr="00C85429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О Мгинское городское поселение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39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868,9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0,1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76,2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76,2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15,2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868,9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46,3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 строительству объектов газификации (в том числе проектно-изыскательские работы)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О Мгинское городское поселение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39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868,9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70,1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76,2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6,2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515,2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868,9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6,30</w:t>
            </w:r>
          </w:p>
        </w:tc>
      </w:tr>
      <w:tr w:rsidR="00C85429" w:rsidTr="00C8542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6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цессная часть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5429" w:rsidTr="00C85429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C85429" w:rsidTr="00C85429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№ 1 Мероприятия по обеспечению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безопасности и бесперебойной работы газопровода.</w:t>
            </w:r>
          </w:p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администрация МО Мгинское городское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ание сети газоснабжения муниципального образования Мгинское городское поселение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О Мгинское городское поселение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о Муниципальной программе "Газоснабжение и газификация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О Мгинское городское поселение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39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868,9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0,1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26,2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26,2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,00</w:t>
            </w:r>
          </w:p>
        </w:tc>
      </w:tr>
      <w:tr w:rsidR="00C85429" w:rsidTr="00EA1EC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15,2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868,9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85429" w:rsidRDefault="00C854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46,30</w:t>
            </w:r>
          </w:p>
        </w:tc>
      </w:tr>
    </w:tbl>
    <w:p w:rsidR="0048095D" w:rsidRPr="0048095D" w:rsidRDefault="0048095D" w:rsidP="004248FF">
      <w:pPr>
        <w:jc w:val="center"/>
        <w:rPr>
          <w:sz w:val="28"/>
          <w:szCs w:val="28"/>
        </w:rPr>
      </w:pPr>
    </w:p>
    <w:sectPr w:rsidR="0048095D" w:rsidRPr="0048095D" w:rsidSect="007A24F4">
      <w:headerReference w:type="even" r:id="rId8"/>
      <w:headerReference w:type="default" r:id="rId9"/>
      <w:pgSz w:w="16838" w:h="11906" w:orient="landscape"/>
      <w:pgMar w:top="1134" w:right="1134" w:bottom="153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1F" w:rsidRDefault="00F83C1F">
      <w:r>
        <w:separator/>
      </w:r>
    </w:p>
  </w:endnote>
  <w:endnote w:type="continuationSeparator" w:id="0">
    <w:p w:rsidR="00F83C1F" w:rsidRDefault="00F8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1F" w:rsidRDefault="00F83C1F">
      <w:r>
        <w:separator/>
      </w:r>
    </w:p>
  </w:footnote>
  <w:footnote w:type="continuationSeparator" w:id="0">
    <w:p w:rsidR="00F83C1F" w:rsidRDefault="00F8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5B" w:rsidRDefault="008C305B" w:rsidP="008B4E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05B" w:rsidRDefault="008C30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5B" w:rsidRDefault="008C305B">
    <w:pPr>
      <w:pStyle w:val="a3"/>
      <w:jc w:val="center"/>
    </w:pPr>
  </w:p>
  <w:p w:rsidR="008C305B" w:rsidRDefault="008C305B" w:rsidP="006337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9D0E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295C"/>
    <w:multiLevelType w:val="multilevel"/>
    <w:tmpl w:val="DB689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B74046D"/>
    <w:multiLevelType w:val="multilevel"/>
    <w:tmpl w:val="6C10150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3">
    <w:nsid w:val="3EDD72CD"/>
    <w:multiLevelType w:val="multilevel"/>
    <w:tmpl w:val="71A437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D4C1F82"/>
    <w:multiLevelType w:val="multilevel"/>
    <w:tmpl w:val="E1D0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5EAF3B0F"/>
    <w:multiLevelType w:val="multilevel"/>
    <w:tmpl w:val="BFF8312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>
    <w:nsid w:val="70360474"/>
    <w:multiLevelType w:val="multilevel"/>
    <w:tmpl w:val="289C33D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8CE"/>
    <w:rsid w:val="000369A1"/>
    <w:rsid w:val="00066336"/>
    <w:rsid w:val="00067D1C"/>
    <w:rsid w:val="00075743"/>
    <w:rsid w:val="000854FD"/>
    <w:rsid w:val="000944E7"/>
    <w:rsid w:val="00095C7D"/>
    <w:rsid w:val="000A2F42"/>
    <w:rsid w:val="000A5F4F"/>
    <w:rsid w:val="000B397E"/>
    <w:rsid w:val="000C4280"/>
    <w:rsid w:val="000D0EDB"/>
    <w:rsid w:val="000D72B5"/>
    <w:rsid w:val="000E390B"/>
    <w:rsid w:val="000E67E6"/>
    <w:rsid w:val="000F42C5"/>
    <w:rsid w:val="001146EC"/>
    <w:rsid w:val="0013145E"/>
    <w:rsid w:val="00137B4E"/>
    <w:rsid w:val="00161100"/>
    <w:rsid w:val="00163ABB"/>
    <w:rsid w:val="00163E33"/>
    <w:rsid w:val="00172970"/>
    <w:rsid w:val="001838E5"/>
    <w:rsid w:val="001A300E"/>
    <w:rsid w:val="001B6F58"/>
    <w:rsid w:val="001D13D3"/>
    <w:rsid w:val="001E5D21"/>
    <w:rsid w:val="001F4E46"/>
    <w:rsid w:val="001F5376"/>
    <w:rsid w:val="001F687F"/>
    <w:rsid w:val="001F6943"/>
    <w:rsid w:val="0022217F"/>
    <w:rsid w:val="002245F1"/>
    <w:rsid w:val="00247DF1"/>
    <w:rsid w:val="0026038B"/>
    <w:rsid w:val="002608DF"/>
    <w:rsid w:val="00286FD5"/>
    <w:rsid w:val="00293DE4"/>
    <w:rsid w:val="00294AF5"/>
    <w:rsid w:val="002A5B6F"/>
    <w:rsid w:val="002A7093"/>
    <w:rsid w:val="002B10D9"/>
    <w:rsid w:val="002C1B8E"/>
    <w:rsid w:val="002C3D21"/>
    <w:rsid w:val="002D45E0"/>
    <w:rsid w:val="002F03CC"/>
    <w:rsid w:val="002F46B1"/>
    <w:rsid w:val="00314E0F"/>
    <w:rsid w:val="003204A1"/>
    <w:rsid w:val="00323F65"/>
    <w:rsid w:val="003333F4"/>
    <w:rsid w:val="00336035"/>
    <w:rsid w:val="00342653"/>
    <w:rsid w:val="00347098"/>
    <w:rsid w:val="003561C2"/>
    <w:rsid w:val="00367C76"/>
    <w:rsid w:val="003700AE"/>
    <w:rsid w:val="003835CC"/>
    <w:rsid w:val="00385E63"/>
    <w:rsid w:val="003B2C96"/>
    <w:rsid w:val="003B6DFA"/>
    <w:rsid w:val="003D6490"/>
    <w:rsid w:val="00412431"/>
    <w:rsid w:val="004248FF"/>
    <w:rsid w:val="0043166D"/>
    <w:rsid w:val="0043290C"/>
    <w:rsid w:val="004404D1"/>
    <w:rsid w:val="004435D7"/>
    <w:rsid w:val="0044643A"/>
    <w:rsid w:val="00456F21"/>
    <w:rsid w:val="00460246"/>
    <w:rsid w:val="00463FDC"/>
    <w:rsid w:val="00474908"/>
    <w:rsid w:val="00475542"/>
    <w:rsid w:val="0047642F"/>
    <w:rsid w:val="0048058C"/>
    <w:rsid w:val="0048095D"/>
    <w:rsid w:val="00485C19"/>
    <w:rsid w:val="00490CAC"/>
    <w:rsid w:val="004911E9"/>
    <w:rsid w:val="004B083D"/>
    <w:rsid w:val="004B6F07"/>
    <w:rsid w:val="004C3361"/>
    <w:rsid w:val="004C5061"/>
    <w:rsid w:val="004C631B"/>
    <w:rsid w:val="004F663D"/>
    <w:rsid w:val="005328B9"/>
    <w:rsid w:val="005338D9"/>
    <w:rsid w:val="00534B10"/>
    <w:rsid w:val="00547B3E"/>
    <w:rsid w:val="00551BF8"/>
    <w:rsid w:val="005531E3"/>
    <w:rsid w:val="00563FA2"/>
    <w:rsid w:val="00564814"/>
    <w:rsid w:val="00570181"/>
    <w:rsid w:val="005711FE"/>
    <w:rsid w:val="00571E33"/>
    <w:rsid w:val="005B7198"/>
    <w:rsid w:val="005C1C65"/>
    <w:rsid w:val="005E1312"/>
    <w:rsid w:val="005E2C2C"/>
    <w:rsid w:val="005E6E84"/>
    <w:rsid w:val="005F000C"/>
    <w:rsid w:val="005F7984"/>
    <w:rsid w:val="00607F95"/>
    <w:rsid w:val="006125A8"/>
    <w:rsid w:val="006153DB"/>
    <w:rsid w:val="00624E16"/>
    <w:rsid w:val="00626DF9"/>
    <w:rsid w:val="006337BB"/>
    <w:rsid w:val="00634751"/>
    <w:rsid w:val="0065589C"/>
    <w:rsid w:val="00676656"/>
    <w:rsid w:val="006766BF"/>
    <w:rsid w:val="00680AA5"/>
    <w:rsid w:val="006B3877"/>
    <w:rsid w:val="006D2448"/>
    <w:rsid w:val="006E2506"/>
    <w:rsid w:val="006E6B43"/>
    <w:rsid w:val="006F395A"/>
    <w:rsid w:val="00707F11"/>
    <w:rsid w:val="00713AE8"/>
    <w:rsid w:val="00714220"/>
    <w:rsid w:val="007202AC"/>
    <w:rsid w:val="007259C7"/>
    <w:rsid w:val="00726B44"/>
    <w:rsid w:val="00734060"/>
    <w:rsid w:val="00743558"/>
    <w:rsid w:val="00751294"/>
    <w:rsid w:val="00772480"/>
    <w:rsid w:val="007870F8"/>
    <w:rsid w:val="007A13FB"/>
    <w:rsid w:val="007A24F4"/>
    <w:rsid w:val="007A5451"/>
    <w:rsid w:val="007B49C4"/>
    <w:rsid w:val="007C325B"/>
    <w:rsid w:val="007C413D"/>
    <w:rsid w:val="007C70D2"/>
    <w:rsid w:val="00800388"/>
    <w:rsid w:val="008145DD"/>
    <w:rsid w:val="00823283"/>
    <w:rsid w:val="008259CE"/>
    <w:rsid w:val="00847E22"/>
    <w:rsid w:val="00850D39"/>
    <w:rsid w:val="00861553"/>
    <w:rsid w:val="00862DA3"/>
    <w:rsid w:val="00866E47"/>
    <w:rsid w:val="0087159F"/>
    <w:rsid w:val="00872E44"/>
    <w:rsid w:val="00876810"/>
    <w:rsid w:val="00876C89"/>
    <w:rsid w:val="008A55C6"/>
    <w:rsid w:val="008B4AC9"/>
    <w:rsid w:val="008B4E8E"/>
    <w:rsid w:val="008C305B"/>
    <w:rsid w:val="008C774D"/>
    <w:rsid w:val="008D0540"/>
    <w:rsid w:val="008D3A41"/>
    <w:rsid w:val="008F3E4B"/>
    <w:rsid w:val="008F71CE"/>
    <w:rsid w:val="009136BB"/>
    <w:rsid w:val="00923B8E"/>
    <w:rsid w:val="0093699E"/>
    <w:rsid w:val="00945831"/>
    <w:rsid w:val="00952B55"/>
    <w:rsid w:val="009641E4"/>
    <w:rsid w:val="00964401"/>
    <w:rsid w:val="0097517B"/>
    <w:rsid w:val="00993119"/>
    <w:rsid w:val="009A0F8A"/>
    <w:rsid w:val="009A42F1"/>
    <w:rsid w:val="009B6698"/>
    <w:rsid w:val="009C04DA"/>
    <w:rsid w:val="009E5B45"/>
    <w:rsid w:val="00A04C57"/>
    <w:rsid w:val="00A06723"/>
    <w:rsid w:val="00A13D44"/>
    <w:rsid w:val="00A26F03"/>
    <w:rsid w:val="00A30AC3"/>
    <w:rsid w:val="00A3320B"/>
    <w:rsid w:val="00A459A3"/>
    <w:rsid w:val="00A52DEB"/>
    <w:rsid w:val="00A60744"/>
    <w:rsid w:val="00A748CE"/>
    <w:rsid w:val="00A77160"/>
    <w:rsid w:val="00A878D2"/>
    <w:rsid w:val="00A91EEE"/>
    <w:rsid w:val="00A95535"/>
    <w:rsid w:val="00AC0062"/>
    <w:rsid w:val="00AC172C"/>
    <w:rsid w:val="00AC5DEB"/>
    <w:rsid w:val="00AD2562"/>
    <w:rsid w:val="00AE4AFB"/>
    <w:rsid w:val="00AF7F99"/>
    <w:rsid w:val="00B11DA8"/>
    <w:rsid w:val="00B15D97"/>
    <w:rsid w:val="00B17803"/>
    <w:rsid w:val="00B2086B"/>
    <w:rsid w:val="00B25F33"/>
    <w:rsid w:val="00B35B1C"/>
    <w:rsid w:val="00B371C4"/>
    <w:rsid w:val="00B46C68"/>
    <w:rsid w:val="00B55BE7"/>
    <w:rsid w:val="00B673F0"/>
    <w:rsid w:val="00B7244A"/>
    <w:rsid w:val="00B763E8"/>
    <w:rsid w:val="00B77FFA"/>
    <w:rsid w:val="00B94028"/>
    <w:rsid w:val="00BA319C"/>
    <w:rsid w:val="00BA4172"/>
    <w:rsid w:val="00BA4B16"/>
    <w:rsid w:val="00BC179F"/>
    <w:rsid w:val="00BC5006"/>
    <w:rsid w:val="00BD2971"/>
    <w:rsid w:val="00BD3488"/>
    <w:rsid w:val="00BD4622"/>
    <w:rsid w:val="00BD5E20"/>
    <w:rsid w:val="00BF44B6"/>
    <w:rsid w:val="00C037F7"/>
    <w:rsid w:val="00C2283C"/>
    <w:rsid w:val="00C415B1"/>
    <w:rsid w:val="00C85429"/>
    <w:rsid w:val="00C948A4"/>
    <w:rsid w:val="00CA2CD1"/>
    <w:rsid w:val="00CC694D"/>
    <w:rsid w:val="00CD0FE9"/>
    <w:rsid w:val="00CD13DE"/>
    <w:rsid w:val="00CD37AC"/>
    <w:rsid w:val="00CD7873"/>
    <w:rsid w:val="00CE36AB"/>
    <w:rsid w:val="00D025E2"/>
    <w:rsid w:val="00D03F69"/>
    <w:rsid w:val="00D12A84"/>
    <w:rsid w:val="00D21AE1"/>
    <w:rsid w:val="00D304BC"/>
    <w:rsid w:val="00D337D0"/>
    <w:rsid w:val="00D34064"/>
    <w:rsid w:val="00D43595"/>
    <w:rsid w:val="00D5134F"/>
    <w:rsid w:val="00D6279B"/>
    <w:rsid w:val="00D75E62"/>
    <w:rsid w:val="00D902DD"/>
    <w:rsid w:val="00D958DA"/>
    <w:rsid w:val="00DB3E10"/>
    <w:rsid w:val="00DC480B"/>
    <w:rsid w:val="00DD0819"/>
    <w:rsid w:val="00DD0F00"/>
    <w:rsid w:val="00DE0ECE"/>
    <w:rsid w:val="00DE5D97"/>
    <w:rsid w:val="00DF1BF9"/>
    <w:rsid w:val="00DF29AE"/>
    <w:rsid w:val="00DF4DF0"/>
    <w:rsid w:val="00E057C6"/>
    <w:rsid w:val="00E17A75"/>
    <w:rsid w:val="00E211B3"/>
    <w:rsid w:val="00E2249E"/>
    <w:rsid w:val="00E32516"/>
    <w:rsid w:val="00E34936"/>
    <w:rsid w:val="00E36DB4"/>
    <w:rsid w:val="00E465D8"/>
    <w:rsid w:val="00E501CD"/>
    <w:rsid w:val="00E5276D"/>
    <w:rsid w:val="00E6223A"/>
    <w:rsid w:val="00E62326"/>
    <w:rsid w:val="00E73145"/>
    <w:rsid w:val="00E853FB"/>
    <w:rsid w:val="00E87BC3"/>
    <w:rsid w:val="00EA1EC0"/>
    <w:rsid w:val="00EA38C5"/>
    <w:rsid w:val="00ED7627"/>
    <w:rsid w:val="00EF0299"/>
    <w:rsid w:val="00EF3359"/>
    <w:rsid w:val="00EF541C"/>
    <w:rsid w:val="00F025CD"/>
    <w:rsid w:val="00F07B25"/>
    <w:rsid w:val="00F26C89"/>
    <w:rsid w:val="00F341FE"/>
    <w:rsid w:val="00F42203"/>
    <w:rsid w:val="00F564DD"/>
    <w:rsid w:val="00F57F73"/>
    <w:rsid w:val="00F60687"/>
    <w:rsid w:val="00F7250B"/>
    <w:rsid w:val="00F7390F"/>
    <w:rsid w:val="00F80185"/>
    <w:rsid w:val="00F808EA"/>
    <w:rsid w:val="00F83C1F"/>
    <w:rsid w:val="00F91554"/>
    <w:rsid w:val="00F91D8B"/>
    <w:rsid w:val="00F92DD0"/>
    <w:rsid w:val="00F97CC1"/>
    <w:rsid w:val="00FA10C8"/>
    <w:rsid w:val="00FB312A"/>
    <w:rsid w:val="00FC75F2"/>
    <w:rsid w:val="00FE0F6B"/>
    <w:rsid w:val="00FE24D9"/>
    <w:rsid w:val="00FE74BF"/>
    <w:rsid w:val="00FF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8C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71E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748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76656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676656"/>
  </w:style>
  <w:style w:type="paragraph" w:styleId="a6">
    <w:name w:val="footer"/>
    <w:basedOn w:val="a"/>
    <w:rsid w:val="0097517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571E33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726B4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D37AC"/>
    <w:rPr>
      <w:b/>
      <w:bCs/>
    </w:rPr>
  </w:style>
  <w:style w:type="paragraph" w:styleId="a9">
    <w:name w:val="List Paragraph"/>
    <w:basedOn w:val="a"/>
    <w:uiPriority w:val="34"/>
    <w:qFormat/>
    <w:rsid w:val="00A95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2F46B1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2F46B1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D627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1BB8-83AD-4549-8C65-30BD3AB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RCHITEKTOR</dc:creator>
  <cp:keywords/>
  <cp:lastModifiedBy>Юлия</cp:lastModifiedBy>
  <cp:revision>2</cp:revision>
  <cp:lastPrinted>2017-10-31T07:20:00Z</cp:lastPrinted>
  <dcterms:created xsi:type="dcterms:W3CDTF">2023-01-06T19:11:00Z</dcterms:created>
  <dcterms:modified xsi:type="dcterms:W3CDTF">2023-01-06T19:11:00Z</dcterms:modified>
</cp:coreProperties>
</file>